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11582F12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83618600"/>
      <w:bookmarkEnd w:id="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2F64CB8A" w:rsidR="00C04EAA" w:rsidRPr="00D55BFC" w:rsidRDefault="008B580C" w:rsidP="00D82F0E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D82F0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D82F0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첫 로밍 고객에 데이터 </w:t>
      </w:r>
      <w:r w:rsidR="00D82F0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4</w:t>
      </w:r>
      <w:r w:rsidR="00D82F0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배 쏜다</w:t>
      </w:r>
    </w:p>
    <w:bookmarkEnd w:id="1"/>
    <w:p w14:paraId="7FC43911" w14:textId="740E150B" w:rsidR="00C956E1" w:rsidRPr="001819E7" w:rsidRDefault="008B580C" w:rsidP="00C956E1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956E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6</w:t>
      </w:r>
      <w:r w:rsidR="00C956E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0</w:t>
      </w:r>
      <w:r w:rsidR="00C956E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월 간 로밍 요금제 사용 이력 없는 고객 대상으로 </w:t>
      </w:r>
      <w:r w:rsidR="00C956E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C956E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첫 로밍</w:t>
      </w:r>
      <w:r w:rsidR="00C956E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C956E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요금제 적용</w:t>
      </w:r>
    </w:p>
    <w:p w14:paraId="42AE9B35" w14:textId="26F7308B" w:rsidR="001A31D4" w:rsidRPr="00C956E1" w:rsidRDefault="00AE248B" w:rsidP="00C956E1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C956E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C956E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D5F8D" w:rsidRPr="00C956E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대상 고객이 </w:t>
      </w:r>
      <w:r w:rsidR="00CD5F8D" w:rsidRPr="00C956E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CD5F8D" w:rsidRPr="00C956E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b</w:t>
      </w:r>
      <w:r w:rsidR="00CD5F8D" w:rsidRPr="00C956E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aro </w:t>
      </w:r>
      <w:r w:rsidR="00CD5F8D" w:rsidRPr="00C956E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요금제</w:t>
      </w:r>
      <w:r w:rsidR="00CD5F8D" w:rsidRPr="00C956E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’ </w:t>
      </w:r>
      <w:r w:rsidR="00CD5F8D" w:rsidRPr="00C956E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신청 시 </w:t>
      </w:r>
      <w:r w:rsidR="00C9624B" w:rsidRPr="00C956E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이용 가능</w:t>
      </w:r>
      <w:r w:rsidR="00C9624B" w:rsidRPr="00C956E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B008EC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D5F8D" w:rsidRPr="00C956E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요금제 따라 최대 </w:t>
      </w:r>
      <w:r w:rsidR="00CD5F8D" w:rsidRPr="00C956E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4</w:t>
      </w:r>
      <w:r w:rsidR="00CD5F8D" w:rsidRPr="00C956E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만원</w:t>
      </w:r>
      <w:r w:rsidR="00CD5F8D" w:rsidRPr="00C956E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D5F8D" w:rsidRPr="00C956E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혜택</w:t>
      </w:r>
    </w:p>
    <w:p w14:paraId="05595DAF" w14:textId="4B7A7C5D" w:rsidR="001A31D4" w:rsidRPr="000D4D56" w:rsidRDefault="00511915" w:rsidP="00D82F0E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D4196" w:rsidRPr="00091D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네이버페이</w:t>
      </w:r>
      <w:r w:rsidR="00091D1F" w:rsidRPr="00091D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</w:t>
      </w:r>
      <w:r w:rsidR="00CD4196" w:rsidRPr="00091D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D4196" w:rsidRPr="00091D1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CD4196" w:rsidRPr="00091D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3E61B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외 </w:t>
      </w:r>
      <w:r w:rsidR="00CD4196" w:rsidRPr="00EF3E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Q</w:t>
      </w:r>
      <w:r w:rsidR="003E61BA" w:rsidRPr="00EF3E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R</w:t>
      </w:r>
      <w:r w:rsidR="00CD4196" w:rsidRPr="00EF3E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결제</w:t>
      </w:r>
      <w:r w:rsidR="00CD4196" w:rsidRPr="00091D1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CD4196" w:rsidRPr="00091D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하면 </w:t>
      </w:r>
      <w:r w:rsidR="00CD4196" w:rsidRPr="00EF3E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</w:t>
      </w:r>
      <w:r w:rsidR="00CD4196" w:rsidRPr="00EF3E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원</w:t>
      </w:r>
      <w:r w:rsidR="0007186A" w:rsidRPr="00EF3E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E61BA" w:rsidRPr="00EF3E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혜택 제공하는</w:t>
      </w:r>
      <w:r w:rsidR="003E61B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D4196" w:rsidRPr="00091D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벤트도</w:t>
      </w:r>
      <w:r w:rsidR="006C57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6CAE4D" w14:textId="06665D2E" w:rsidR="00F50323" w:rsidRDefault="002911A2" w:rsidP="006C57D6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82F0E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248AA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3758BFD" w14:textId="705157D1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2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F32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48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말 해외 여행 시즌을 맞아 </w:t>
      </w:r>
      <w:r w:rsidR="00D248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248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로밍 데이터 </w:t>
      </w:r>
      <w:r w:rsidR="00D248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D248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</w:t>
      </w:r>
      <w:r w:rsidR="00D248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D248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를 진행한다고 </w:t>
      </w:r>
      <w:r w:rsidR="00D248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D248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1CF893D" w14:textId="77777777" w:rsidR="001A1374" w:rsidRDefault="001A137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15D095" w14:textId="26E08391" w:rsidR="001A1374" w:rsidRPr="00C956E1" w:rsidRDefault="001A1374" w:rsidP="001A13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이벤트는 최근 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 간 T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을 이용한 이력이 없는 고객</w:t>
      </w:r>
      <w:r w:rsid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으로,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</w:t>
      </w:r>
      <w:r w:rsid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ro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GB/6GB</w:t>
      </w:r>
      <w:r w:rsid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와 </w:t>
      </w:r>
      <w:r w:rsid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일한 가격으로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ro 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로밍 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2GB/24GB’ 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를 이용할 수 있</w:t>
      </w:r>
      <w:r w:rsidR="00B008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19DE123" w14:textId="40D2C0F3" w:rsidR="007B4CF8" w:rsidRDefault="007B4CF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77894E" w14:textId="5CA76D35" w:rsidR="00E73EC4" w:rsidRDefault="00E73EC4" w:rsidP="00C956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 적용 시 ‘baro 3GB’ 요금제</w:t>
      </w:r>
      <w:r w:rsidR="00C956E1"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29,000원)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격으로 ‘baro 12GB’ 요금제</w:t>
      </w:r>
      <w:r w:rsidR="00C956E1"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59,000원)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, ‘baro 6GB’ 요금제</w:t>
      </w:r>
      <w:r w:rsidR="00C956E1"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39,000원)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격으로 ‘baro 24GB’ 요금제</w:t>
      </w:r>
      <w:r w:rsidR="00C956E1"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79,000원)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C956E1"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할 수 있어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은 최대 4만원의 할인 혜택을 받</w:t>
      </w:r>
      <w:r w:rsidR="00B008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수 있다.</w:t>
      </w:r>
    </w:p>
    <w:p w14:paraId="61B2AC32" w14:textId="77777777" w:rsidR="00A13E33" w:rsidRDefault="00A13E33" w:rsidP="00C956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2EEF83" w14:textId="44D09F0D" w:rsidR="00EF3E66" w:rsidRPr="00C956E1" w:rsidRDefault="00EF3E66" w:rsidP="00C956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FD166AA" wp14:editId="32ECA6F3">
            <wp:extent cx="6028690" cy="2254250"/>
            <wp:effectExtent l="0" t="0" r="0" b="0"/>
            <wp:docPr id="15612155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93E3" w14:textId="45C201E5" w:rsidR="00F322AC" w:rsidRDefault="00F322A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A3A2A9" w14:textId="6F655140" w:rsidR="00DE617B" w:rsidRDefault="007B4CF8" w:rsidP="00B008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 이하 고객은 원래 제공되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GB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 혜택도 그대로 받을 수 있다.</w:t>
      </w:r>
      <w:r w:rsidR="002705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05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단,</w:t>
      </w:r>
      <w:r w:rsidR="002705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05C4" w:rsidRPr="006C57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2705C4" w:rsidRPr="006C57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 요금제 이용 고객은 </w:t>
      </w:r>
      <w:r w:rsidR="00FD6BF5" w:rsidRPr="006C57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4배 혜택 대신</w:t>
      </w:r>
      <w:r w:rsidR="006C57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제공 중인</w:t>
      </w:r>
      <w:r w:rsidR="00FD6BF5" w:rsidRPr="006C57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% 요금 할인 혜택이 적용된다</w:t>
      </w:r>
      <w:r w:rsidR="00FD6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</w:p>
    <w:p w14:paraId="376517CC" w14:textId="4FF9D4C1" w:rsidR="00D248AA" w:rsidRPr="007B4CF8" w:rsidRDefault="00D248AA" w:rsidP="00B008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D1D8E7" w14:textId="77777777" w:rsidR="00AD68B0" w:rsidRDefault="00AD68B0" w:rsidP="00B008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16978" w14:textId="6FCFB14D" w:rsidR="00132B41" w:rsidRPr="00BB0F84" w:rsidRDefault="007B4CF8" w:rsidP="00B008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로밍 데이터 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는 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내년 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 간 진행되며,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0F84" w:rsidRPr="00BB0F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 대상자는 공항 로밍센터,</w:t>
      </w:r>
      <w:r w:rsidR="00BB0F84" w:rsidRPr="00BB0F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B0F84" w:rsidRPr="00BB0F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센터,</w:t>
      </w:r>
      <w:r w:rsidR="00BB0F84" w:rsidRPr="00BB0F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</w:t>
      </w:r>
      <w:r w:rsidR="00BB0F84" w:rsidRPr="00BB0F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드 홈페이지에서 가입이 가능하다.</w:t>
      </w:r>
    </w:p>
    <w:p w14:paraId="1A2ACBA2" w14:textId="752244EA" w:rsidR="00132B41" w:rsidRPr="00BB0F84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BAB1BB" w14:textId="17386637" w:rsidR="00206B9B" w:rsidRDefault="00206B9B" w:rsidP="00C956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F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BB0F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BB0F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네이버</w:t>
      </w:r>
      <w:r w:rsidR="00A72679" w:rsidRPr="00BB0F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이</w:t>
      </w:r>
      <w:r w:rsidRPr="00BB0F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DE617B" w:rsidRPr="00BB0F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BB0F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Pr="00BB0F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Pr="00BB0F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6576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</w:t>
      </w:r>
      <w:r w:rsidRPr="00BB0F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Pr="006C57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내년 </w:t>
      </w:r>
      <w:r w:rsidR="00BA61B9" w:rsidRPr="006C57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Pr="006C57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6576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</w:t>
      </w:r>
      <w:r w:rsidRPr="006C57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r w:rsidR="00BA61B9" w:rsidRPr="006C57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Pr="006C57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월 </w:t>
      </w:r>
      <w:r w:rsidRPr="00BB0F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간 </w:t>
      </w:r>
      <w:r w:rsidR="00C956E1" w:rsidRPr="00BB0F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에게</w:t>
      </w:r>
      <w:r w:rsidR="007F1654" w:rsidRPr="00BB0F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만원 상당의 </w:t>
      </w:r>
      <w:r w:rsidR="007F1654"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하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도 준비했다.</w:t>
      </w:r>
    </w:p>
    <w:p w14:paraId="12414F67" w14:textId="6E8FEF24" w:rsidR="00206B9B" w:rsidRDefault="00206B9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D63848" w14:textId="740BB843" w:rsidR="00206B9B" w:rsidRDefault="00A15F0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이벤트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r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 고객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이버페이 해외 </w:t>
      </w:r>
      <w:r w:rsidRPr="00EF3E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</w:t>
      </w:r>
      <w:r w:rsidR="00B4355A" w:rsidRPr="00EF3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 w:rsidRPr="00EF3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이용해 해외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이상 결제하면 </w:t>
      </w:r>
      <w:r w:rsidR="005856A2" w:rsidRPr="00585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로밍</w:t>
      </w:r>
      <w:r w:rsidR="00585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856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585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쿠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네이버페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포인트를 즉시 지급하는 것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 기간 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당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혜택을 받을 수 있다.</w:t>
      </w:r>
    </w:p>
    <w:p w14:paraId="59ADAB55" w14:textId="7692D017" w:rsidR="00A15F02" w:rsidRPr="005856A2" w:rsidRDefault="00A15F02" w:rsidP="00C956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45F7FD" w14:textId="38569B64" w:rsidR="00A15F02" w:rsidRPr="00C956E1" w:rsidRDefault="00A15F0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외에도 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이용 고객을 위해 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럽 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 1GB 무료 충전권</w:t>
      </w:r>
      <w:r w:rsidRPr="00C956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비롯해 출국 전/후로 </w:t>
      </w:r>
      <w:r w:rsidR="00DE617B"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행자 보험</w:t>
      </w:r>
      <w:r w:rsidR="00425B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</w:t>
      </w:r>
      <w:r w:rsidR="00425BF8" w:rsidRPr="006C57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세점</w:t>
      </w:r>
      <w:r w:rsidR="00DE617B"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, 환율 우대, 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택시 할인</w:t>
      </w:r>
      <w:r w:rsidR="007C5654"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425BF8" w:rsidRPr="006C57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리브영 </w:t>
      </w:r>
      <w:r w:rsidR="00DE617B" w:rsidRPr="006C57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천원 </w:t>
      </w:r>
      <w:r w:rsidR="003F02C8" w:rsidRPr="006C57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등 다양한 </w:t>
      </w:r>
      <w:r w:rsidR="00DE617B" w:rsidRPr="006C57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 혜택</w:t>
      </w:r>
      <w:r w:rsidRP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하고 있다.</w:t>
      </w:r>
    </w:p>
    <w:p w14:paraId="7EBA6951" w14:textId="506755F7" w:rsidR="00A15F02" w:rsidRDefault="00A15F0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59C338" w14:textId="680F2C88" w:rsidR="00A15F02" w:rsidRDefault="00A15F0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후 </w:t>
      </w:r>
      <w:r w:rsidR="0027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Pr="006C57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C57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3F02C8" w:rsidRPr="006C57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Pr="006C57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명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평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.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혜택을 사용했다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7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이용 고객들의 </w:t>
      </w:r>
      <w:r w:rsidR="002753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7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 여행 꿀팁</w:t>
      </w:r>
      <w:r w:rsidR="002753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7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 하나로 주목받고 있다고 전했다.</w:t>
      </w:r>
    </w:p>
    <w:p w14:paraId="0E8C8CA3" w14:textId="40FC05FB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06A7E6C8" w:rsidR="00132B41" w:rsidRDefault="002705C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05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 w:rsidRPr="002705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“겨울 휴가철을 맞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 여행객들이 부담없이</w:t>
      </w:r>
      <w:r w:rsidRPr="002705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 로밍을 이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2705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도록 </w:t>
      </w:r>
      <w:r w:rsidR="00C95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풍성한</w:t>
      </w:r>
      <w:r w:rsidRPr="002705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를</w:t>
      </w:r>
      <w:r w:rsidRPr="002705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했다</w:t>
      </w:r>
      <w:r w:rsidRPr="002705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며, “앞으로도 고객이 체감할 수 있는 다양한 로밍 혜택 프로그램을 지속 확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</w:t>
      </w:r>
      <w:r w:rsidRPr="002705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2705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5ABB160" w14:textId="77777777" w:rsidR="006C57D6" w:rsidRDefault="006C57D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C57D6" w14:paraId="33D80A34" w14:textId="77777777" w:rsidTr="006C57D6">
        <w:tc>
          <w:tcPr>
            <w:tcW w:w="9395" w:type="dxa"/>
          </w:tcPr>
          <w:p w14:paraId="46C6D988" w14:textId="77777777" w:rsidR="006C57D6" w:rsidRPr="006C57D6" w:rsidRDefault="006C57D6" w:rsidP="0043054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</w:pPr>
            <w:r w:rsidRPr="006C57D6"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  <w:t>※</w:t>
            </w:r>
            <w:r w:rsidRPr="006C57D6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 xml:space="preserve"> 사진설명</w:t>
            </w:r>
          </w:p>
          <w:p w14:paraId="58D4E2A9" w14:textId="7935826A" w:rsidR="006C57D6" w:rsidRDefault="006C57D6" w:rsidP="006C57D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연말 해외 여행 시즌을 맞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첫 로밍 데이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배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벤트를 진행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56795BE6" w14:textId="349AB6FD" w:rsidR="006C57D6" w:rsidRPr="006C57D6" w:rsidRDefault="006C57D6" w:rsidP="006C57D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1: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첫 로밍 데이터 4배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이벤트 이미지</w:t>
            </w:r>
          </w:p>
          <w:p w14:paraId="0854AF5C" w14:textId="2988F21A" w:rsidR="006C57D6" w:rsidRPr="00A13E33" w:rsidRDefault="006C57D6" w:rsidP="006C57D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2: </w:t>
            </w:r>
            <w:r w:rsidR="00A13E3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A13E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네이버페이 해외 QR 결제</w:t>
            </w:r>
            <w:r w:rsidR="00A13E3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A13E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이벤트 이미지</w:t>
            </w:r>
          </w:p>
        </w:tc>
      </w:tr>
    </w:tbl>
    <w:p w14:paraId="3A3053DC" w14:textId="77777777" w:rsidR="006C57D6" w:rsidRDefault="006C57D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265CA" w14:textId="3D94D0E7" w:rsidR="002911A2" w:rsidRPr="00566808" w:rsidRDefault="002911A2" w:rsidP="00C9624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2"/>
      <w:bookmarkEnd w:id="3"/>
    </w:p>
    <w:sectPr w:rsidR="002911A2" w:rsidRPr="00566808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D5057" w14:textId="77777777" w:rsidR="00E128D7" w:rsidRDefault="00E128D7">
      <w:pPr>
        <w:spacing w:after="0" w:line="240" w:lineRule="auto"/>
      </w:pPr>
      <w:r>
        <w:separator/>
      </w:r>
    </w:p>
  </w:endnote>
  <w:endnote w:type="continuationSeparator" w:id="0">
    <w:p w14:paraId="25F2D932" w14:textId="77777777" w:rsidR="00E128D7" w:rsidRDefault="00E128D7">
      <w:pPr>
        <w:spacing w:after="0" w:line="240" w:lineRule="auto"/>
      </w:pPr>
      <w:r>
        <w:continuationSeparator/>
      </w:r>
    </w:p>
  </w:endnote>
  <w:endnote w:type="continuationNotice" w:id="1">
    <w:p w14:paraId="6DF02FC1" w14:textId="77777777" w:rsidR="00E128D7" w:rsidRDefault="00E12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A15F02" w:rsidRDefault="00A15F0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ABC8A" w14:textId="77777777" w:rsidR="00E128D7" w:rsidRDefault="00E128D7">
      <w:pPr>
        <w:spacing w:after="0" w:line="240" w:lineRule="auto"/>
      </w:pPr>
      <w:r>
        <w:separator/>
      </w:r>
    </w:p>
  </w:footnote>
  <w:footnote w:type="continuationSeparator" w:id="0">
    <w:p w14:paraId="79532BB7" w14:textId="77777777" w:rsidR="00E128D7" w:rsidRDefault="00E128D7">
      <w:pPr>
        <w:spacing w:after="0" w:line="240" w:lineRule="auto"/>
      </w:pPr>
      <w:r>
        <w:continuationSeparator/>
      </w:r>
    </w:p>
  </w:footnote>
  <w:footnote w:type="continuationNotice" w:id="1">
    <w:p w14:paraId="350FBFBC" w14:textId="77777777" w:rsidR="00E128D7" w:rsidRDefault="00E128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B9F0B17"/>
    <w:multiLevelType w:val="multilevel"/>
    <w:tmpl w:val="D0BEB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4D9B"/>
    <w:rsid w:val="00067342"/>
    <w:rsid w:val="00067B94"/>
    <w:rsid w:val="0007186A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D1F"/>
    <w:rsid w:val="00092F84"/>
    <w:rsid w:val="0009356E"/>
    <w:rsid w:val="00095371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0927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07BE5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915"/>
    <w:rsid w:val="00185A95"/>
    <w:rsid w:val="00187FE5"/>
    <w:rsid w:val="001900D3"/>
    <w:rsid w:val="00191236"/>
    <w:rsid w:val="001960CB"/>
    <w:rsid w:val="001A066C"/>
    <w:rsid w:val="001A1374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B9B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5C4"/>
    <w:rsid w:val="002706A5"/>
    <w:rsid w:val="0027121A"/>
    <w:rsid w:val="00272A36"/>
    <w:rsid w:val="00273E51"/>
    <w:rsid w:val="00274AC6"/>
    <w:rsid w:val="002753B8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1D6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08F0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D7993"/>
    <w:rsid w:val="003E0E3F"/>
    <w:rsid w:val="003E0F6D"/>
    <w:rsid w:val="003E15D5"/>
    <w:rsid w:val="003E36F2"/>
    <w:rsid w:val="003E377F"/>
    <w:rsid w:val="003E4707"/>
    <w:rsid w:val="003E487E"/>
    <w:rsid w:val="003E61BA"/>
    <w:rsid w:val="003E773B"/>
    <w:rsid w:val="003F006E"/>
    <w:rsid w:val="003F02C8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BF8"/>
    <w:rsid w:val="0042620A"/>
    <w:rsid w:val="00427D53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0E64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3871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B63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73C3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6808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56A2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0CD"/>
    <w:rsid w:val="005C685E"/>
    <w:rsid w:val="005C7FB7"/>
    <w:rsid w:val="005D1AAB"/>
    <w:rsid w:val="005D2134"/>
    <w:rsid w:val="005D2664"/>
    <w:rsid w:val="005D49C0"/>
    <w:rsid w:val="005D5C3F"/>
    <w:rsid w:val="005D67DE"/>
    <w:rsid w:val="005D7155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0538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576D7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5B75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57D6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F65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4CF8"/>
    <w:rsid w:val="007B5A57"/>
    <w:rsid w:val="007C0F6B"/>
    <w:rsid w:val="007C1B34"/>
    <w:rsid w:val="007C26AA"/>
    <w:rsid w:val="007C2A7E"/>
    <w:rsid w:val="007C5654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1654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36E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2E5F"/>
    <w:rsid w:val="009432AB"/>
    <w:rsid w:val="00944559"/>
    <w:rsid w:val="00945D2A"/>
    <w:rsid w:val="009466FC"/>
    <w:rsid w:val="00946CE6"/>
    <w:rsid w:val="009500FB"/>
    <w:rsid w:val="0095044F"/>
    <w:rsid w:val="00955342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64A"/>
    <w:rsid w:val="009A7838"/>
    <w:rsid w:val="009B21FF"/>
    <w:rsid w:val="009B3652"/>
    <w:rsid w:val="009C65F2"/>
    <w:rsid w:val="009C7E27"/>
    <w:rsid w:val="009C7E64"/>
    <w:rsid w:val="009D2F8D"/>
    <w:rsid w:val="009D4823"/>
    <w:rsid w:val="009D6946"/>
    <w:rsid w:val="009D74A4"/>
    <w:rsid w:val="009E0911"/>
    <w:rsid w:val="009E4518"/>
    <w:rsid w:val="009E4BBB"/>
    <w:rsid w:val="009E6017"/>
    <w:rsid w:val="009E6476"/>
    <w:rsid w:val="009F1C10"/>
    <w:rsid w:val="009F2772"/>
    <w:rsid w:val="009F48ED"/>
    <w:rsid w:val="009F5A65"/>
    <w:rsid w:val="00A0400D"/>
    <w:rsid w:val="00A0527E"/>
    <w:rsid w:val="00A11258"/>
    <w:rsid w:val="00A126FC"/>
    <w:rsid w:val="00A13E33"/>
    <w:rsid w:val="00A15268"/>
    <w:rsid w:val="00A154E7"/>
    <w:rsid w:val="00A15555"/>
    <w:rsid w:val="00A15836"/>
    <w:rsid w:val="00A158AA"/>
    <w:rsid w:val="00A15F02"/>
    <w:rsid w:val="00A265FF"/>
    <w:rsid w:val="00A26C6B"/>
    <w:rsid w:val="00A26E87"/>
    <w:rsid w:val="00A27998"/>
    <w:rsid w:val="00A3031A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2679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576C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8B0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8EC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0923"/>
    <w:rsid w:val="00B223EC"/>
    <w:rsid w:val="00B22CDD"/>
    <w:rsid w:val="00B24393"/>
    <w:rsid w:val="00B25566"/>
    <w:rsid w:val="00B27DE4"/>
    <w:rsid w:val="00B30E17"/>
    <w:rsid w:val="00B31EAD"/>
    <w:rsid w:val="00B329CF"/>
    <w:rsid w:val="00B33AD2"/>
    <w:rsid w:val="00B3522E"/>
    <w:rsid w:val="00B3732D"/>
    <w:rsid w:val="00B41D59"/>
    <w:rsid w:val="00B4355A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2F32"/>
    <w:rsid w:val="00B84DEF"/>
    <w:rsid w:val="00BA5B94"/>
    <w:rsid w:val="00BA5C01"/>
    <w:rsid w:val="00BA61B9"/>
    <w:rsid w:val="00BA768D"/>
    <w:rsid w:val="00BA76B5"/>
    <w:rsid w:val="00BB02DF"/>
    <w:rsid w:val="00BB0924"/>
    <w:rsid w:val="00BB0F8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19F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1448"/>
    <w:rsid w:val="00C75252"/>
    <w:rsid w:val="00C75922"/>
    <w:rsid w:val="00C767CA"/>
    <w:rsid w:val="00C76872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6E1"/>
    <w:rsid w:val="00C957D0"/>
    <w:rsid w:val="00C95B14"/>
    <w:rsid w:val="00C9624B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1189"/>
    <w:rsid w:val="00CD3C71"/>
    <w:rsid w:val="00CD4196"/>
    <w:rsid w:val="00CD5067"/>
    <w:rsid w:val="00CD53F1"/>
    <w:rsid w:val="00CD5F8D"/>
    <w:rsid w:val="00CD6074"/>
    <w:rsid w:val="00CD78EA"/>
    <w:rsid w:val="00CD79CC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48AA"/>
    <w:rsid w:val="00D2572E"/>
    <w:rsid w:val="00D315CD"/>
    <w:rsid w:val="00D35553"/>
    <w:rsid w:val="00D362F9"/>
    <w:rsid w:val="00D3766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2F0E"/>
    <w:rsid w:val="00D85CBC"/>
    <w:rsid w:val="00D86090"/>
    <w:rsid w:val="00D90353"/>
    <w:rsid w:val="00D914DF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17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8D7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3EC4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DBC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75F"/>
    <w:rsid w:val="00EE4800"/>
    <w:rsid w:val="00EE7A0D"/>
    <w:rsid w:val="00EF10D2"/>
    <w:rsid w:val="00EF29D9"/>
    <w:rsid w:val="00EF34C7"/>
    <w:rsid w:val="00EF3E66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5A6"/>
    <w:rsid w:val="00F13E95"/>
    <w:rsid w:val="00F13F82"/>
    <w:rsid w:val="00F16645"/>
    <w:rsid w:val="00F1706B"/>
    <w:rsid w:val="00F17A6D"/>
    <w:rsid w:val="00F22AA5"/>
    <w:rsid w:val="00F22E73"/>
    <w:rsid w:val="00F23DA1"/>
    <w:rsid w:val="00F24D31"/>
    <w:rsid w:val="00F25F6B"/>
    <w:rsid w:val="00F26591"/>
    <w:rsid w:val="00F273B0"/>
    <w:rsid w:val="00F322AC"/>
    <w:rsid w:val="00F326EC"/>
    <w:rsid w:val="00F33662"/>
    <w:rsid w:val="00F34379"/>
    <w:rsid w:val="00F3491D"/>
    <w:rsid w:val="00F3759B"/>
    <w:rsid w:val="00F40635"/>
    <w:rsid w:val="00F42ACC"/>
    <w:rsid w:val="00F42E85"/>
    <w:rsid w:val="00F431CA"/>
    <w:rsid w:val="00F43FB4"/>
    <w:rsid w:val="00F442A4"/>
    <w:rsid w:val="00F45C29"/>
    <w:rsid w:val="00F467A6"/>
    <w:rsid w:val="00F50323"/>
    <w:rsid w:val="00F50338"/>
    <w:rsid w:val="00F50B9B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46F3"/>
    <w:rsid w:val="00FD528C"/>
    <w:rsid w:val="00FD6BF5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EE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8" ma:contentTypeDescription="새 문서를 만듭니다." ma:contentTypeScope="" ma:versionID="b2cbd66ec382423a6bbbd2c0b2c015c3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7ee19ce37c25efa24963c43dbc5c26b1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F0F3-6A71-402B-B066-FFAD5500ADFC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2.xml><?xml version="1.0" encoding="utf-8"?>
<ds:datastoreItem xmlns:ds="http://schemas.openxmlformats.org/officeDocument/2006/customXml" ds:itemID="{1B5E1F53-5D7C-4989-8627-C6480A5F5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EC597-FCCE-4AF0-B93B-A4404ACB4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EC1C5-C58D-4C54-BE4A-F4E4360C6E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2-02T07:43:00Z</dcterms:created>
  <dcterms:modified xsi:type="dcterms:W3CDTF">2026-01-13T00:0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